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1C" w:rsidRDefault="003D011C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3D011C" w:rsidRDefault="003D011C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p w:rsidR="00FC779A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о доходах, </w:t>
      </w:r>
      <w:r w:rsidR="007C4CF9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расходах, 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рясовой</w:t>
      </w:r>
      <w:proofErr w:type="spellEnd"/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ксаны Николаевны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Руководителя Аппарата</w:t>
      </w:r>
      <w:r w:rsidR="00D4037C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 городского Собрания</w:t>
      </w:r>
      <w:r w:rsidR="00F602F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8E2C18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FD3042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FD3042" w:rsidRPr="00304545" w:rsidRDefault="00C10B54" w:rsidP="00FD304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</w:t>
      </w:r>
      <w:r w:rsidR="00DD18F0"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д с 1 января по 31 декабря 20</w:t>
      </w:r>
      <w:r w:rsidR="005B78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3C633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30454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10B54" w:rsidRPr="00304545" w:rsidRDefault="00C10B54" w:rsidP="00FD3042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0454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4443" w:type="dxa"/>
        <w:tblInd w:w="-276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2410"/>
        <w:gridCol w:w="993"/>
        <w:gridCol w:w="1418"/>
        <w:gridCol w:w="1827"/>
        <w:gridCol w:w="2252"/>
        <w:gridCol w:w="1858"/>
      </w:tblGrid>
      <w:tr w:rsidR="003C633D" w:rsidRPr="00981B8B" w:rsidTr="003C633D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сумма дохода </w:t>
            </w: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4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C10B5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C633D" w:rsidRPr="00981B8B" w:rsidTr="003C633D"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633D" w:rsidRPr="00981B8B" w:rsidRDefault="003C633D" w:rsidP="003C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</w:p>
          <w:p w:rsidR="003C633D" w:rsidRPr="00981B8B" w:rsidRDefault="003C633D" w:rsidP="003C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расположения</w:t>
            </w:r>
          </w:p>
        </w:tc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33D" w:rsidRPr="00981B8B" w:rsidRDefault="003C633D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3C633D" w:rsidRPr="00981B8B" w:rsidTr="003C633D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proofErr w:type="spellStart"/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Арясова</w:t>
            </w:r>
            <w:proofErr w:type="spellEnd"/>
          </w:p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Оксана </w:t>
            </w:r>
          </w:p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778 357,55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</w:tr>
      <w:tr w:rsidR="003C633D" w:rsidRPr="00981B8B" w:rsidTr="003C633D">
        <w:trPr>
          <w:trHeight w:val="651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артира</w:t>
            </w:r>
          </w:p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80,</w:t>
            </w:r>
            <w:bookmarkStart w:id="0" w:name="_GoBack"/>
            <w:bookmarkEnd w:id="0"/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3C633D" w:rsidRPr="00981B8B" w:rsidTr="003C633D">
        <w:trPr>
          <w:trHeight w:val="689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квартира </w:t>
            </w:r>
          </w:p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56,8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</w:tr>
      <w:tr w:rsidR="003C633D" w:rsidRPr="00981B8B" w:rsidTr="003C633D">
        <w:trPr>
          <w:trHeight w:val="689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квартира </w:t>
            </w:r>
          </w:p>
          <w:p w:rsidR="003C633D" w:rsidRPr="00981B8B" w:rsidRDefault="003C633D" w:rsidP="005B789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633D" w:rsidRPr="00981B8B" w:rsidRDefault="003C633D" w:rsidP="005B789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42,3</w:t>
            </w:r>
          </w:p>
        </w:tc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3C633D" w:rsidRPr="00981B8B" w:rsidRDefault="003C633D" w:rsidP="005B7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jc w:val="center"/>
              <w:rPr>
                <w:rFonts w:ascii="Times New Roman" w:hAnsi="Times New Roman" w:cs="Times New Roman"/>
              </w:rPr>
            </w:pPr>
            <w:r w:rsidRPr="00981B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2" w:type="dxa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633D" w:rsidRPr="00981B8B" w:rsidRDefault="003C633D" w:rsidP="005B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81B8B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</w:tr>
    </w:tbl>
    <w:p w:rsidR="004A53DC" w:rsidRDefault="004A53DC" w:rsidP="00C10B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7895" w:rsidRPr="00304545" w:rsidRDefault="005B7895" w:rsidP="00C10B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7895" w:rsidRPr="00304545" w:rsidSect="00FD3042">
      <w:pgSz w:w="16838" w:h="11906" w:orient="landscape" w:code="9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54"/>
    <w:rsid w:val="00016383"/>
    <w:rsid w:val="00062B71"/>
    <w:rsid w:val="000B5499"/>
    <w:rsid w:val="000D2929"/>
    <w:rsid w:val="00113E59"/>
    <w:rsid w:val="00153695"/>
    <w:rsid w:val="00187BE3"/>
    <w:rsid w:val="001B1BF9"/>
    <w:rsid w:val="001E4CBA"/>
    <w:rsid w:val="0022188E"/>
    <w:rsid w:val="002926BD"/>
    <w:rsid w:val="002B7ED6"/>
    <w:rsid w:val="002E7C76"/>
    <w:rsid w:val="00304545"/>
    <w:rsid w:val="003678D4"/>
    <w:rsid w:val="003C633D"/>
    <w:rsid w:val="003D011C"/>
    <w:rsid w:val="004058BA"/>
    <w:rsid w:val="00494E7C"/>
    <w:rsid w:val="004A53DC"/>
    <w:rsid w:val="004B6811"/>
    <w:rsid w:val="004F147E"/>
    <w:rsid w:val="00527D48"/>
    <w:rsid w:val="005848D4"/>
    <w:rsid w:val="005B7895"/>
    <w:rsid w:val="006C6EC8"/>
    <w:rsid w:val="006C78CE"/>
    <w:rsid w:val="00730EEF"/>
    <w:rsid w:val="00761BDD"/>
    <w:rsid w:val="00790E9C"/>
    <w:rsid w:val="007961CB"/>
    <w:rsid w:val="007A3048"/>
    <w:rsid w:val="007C4CF9"/>
    <w:rsid w:val="008071A5"/>
    <w:rsid w:val="008E2C18"/>
    <w:rsid w:val="008E7059"/>
    <w:rsid w:val="00914550"/>
    <w:rsid w:val="00937482"/>
    <w:rsid w:val="00961983"/>
    <w:rsid w:val="00981B8B"/>
    <w:rsid w:val="009C1994"/>
    <w:rsid w:val="00A36828"/>
    <w:rsid w:val="00A455B8"/>
    <w:rsid w:val="00A9755B"/>
    <w:rsid w:val="00B162B9"/>
    <w:rsid w:val="00B725D0"/>
    <w:rsid w:val="00B74F63"/>
    <w:rsid w:val="00C10B54"/>
    <w:rsid w:val="00C2494C"/>
    <w:rsid w:val="00C42ED5"/>
    <w:rsid w:val="00C831DD"/>
    <w:rsid w:val="00CE1CA9"/>
    <w:rsid w:val="00D11CC7"/>
    <w:rsid w:val="00D4037C"/>
    <w:rsid w:val="00DD18F0"/>
    <w:rsid w:val="00DF0462"/>
    <w:rsid w:val="00DF0D2C"/>
    <w:rsid w:val="00DF7E03"/>
    <w:rsid w:val="00E07B82"/>
    <w:rsid w:val="00E30AC5"/>
    <w:rsid w:val="00E826B9"/>
    <w:rsid w:val="00ED33B3"/>
    <w:rsid w:val="00EE54C7"/>
    <w:rsid w:val="00F602F5"/>
    <w:rsid w:val="00FC779A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6A1A-FBA1-4000-8EAF-2E32C0A7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0B54"/>
    <w:rPr>
      <w:b/>
      <w:bCs/>
    </w:rPr>
  </w:style>
  <w:style w:type="character" w:customStyle="1" w:styleId="apple-converted-space">
    <w:name w:val="apple-converted-space"/>
    <w:basedOn w:val="a0"/>
    <w:rsid w:val="00C10B54"/>
  </w:style>
  <w:style w:type="paragraph" w:styleId="a5">
    <w:name w:val="Balloon Text"/>
    <w:basedOn w:val="a"/>
    <w:link w:val="a6"/>
    <w:uiPriority w:val="99"/>
    <w:semiHidden/>
    <w:unhideWhenUsed/>
    <w:rsid w:val="00C8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2292-3AA1-49DC-9D64-FC3E070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4-28T07:31:00Z</cp:lastPrinted>
  <dcterms:created xsi:type="dcterms:W3CDTF">2022-05-30T08:04:00Z</dcterms:created>
  <dcterms:modified xsi:type="dcterms:W3CDTF">2022-05-30T08:04:00Z</dcterms:modified>
</cp:coreProperties>
</file>